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41" w:rsidRPr="002D50E6" w:rsidRDefault="00B17241" w:rsidP="00B172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D50E6">
        <w:rPr>
          <w:rFonts w:ascii="Arial" w:hAnsi="Arial" w:cs="Arial"/>
          <w:b/>
          <w:sz w:val="24"/>
          <w:szCs w:val="24"/>
          <w:u w:val="single"/>
        </w:rPr>
        <w:t>ОБЩ</w:t>
      </w:r>
      <w:r w:rsidR="00C87487">
        <w:rPr>
          <w:rFonts w:ascii="Arial" w:hAnsi="Arial" w:cs="Arial"/>
          <w:b/>
          <w:sz w:val="24"/>
          <w:szCs w:val="24"/>
          <w:u w:val="single"/>
        </w:rPr>
        <w:t>ИНСКА  ИЗБИРАТЕЛНА</w:t>
      </w:r>
      <w:proofErr w:type="gramEnd"/>
      <w:r w:rsidR="00C87487">
        <w:rPr>
          <w:rFonts w:ascii="Arial" w:hAnsi="Arial" w:cs="Arial"/>
          <w:b/>
          <w:sz w:val="24"/>
          <w:szCs w:val="24"/>
          <w:u w:val="single"/>
        </w:rPr>
        <w:t xml:space="preserve">  КОМИСИЯ </w:t>
      </w:r>
      <w:r w:rsidRPr="002D50E6">
        <w:rPr>
          <w:rFonts w:ascii="Arial" w:hAnsi="Arial" w:cs="Arial"/>
          <w:b/>
          <w:sz w:val="24"/>
          <w:szCs w:val="24"/>
          <w:u w:val="single"/>
        </w:rPr>
        <w:t xml:space="preserve">  ДЕВИН</w:t>
      </w:r>
    </w:p>
    <w:p w:rsidR="00B17241" w:rsidRPr="002D50E6" w:rsidRDefault="002D50E6" w:rsidP="00B172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МЕСТНИ ИЗБОРИ 2023 г.</w:t>
      </w:r>
      <w:proofErr w:type="gramEnd"/>
    </w:p>
    <w:p w:rsidR="006F489B" w:rsidRPr="00E86070" w:rsidRDefault="006F489B">
      <w:pPr>
        <w:rPr>
          <w:rFonts w:ascii="Arial" w:hAnsi="Arial" w:cs="Arial"/>
          <w:b/>
          <w:sz w:val="24"/>
          <w:szCs w:val="24"/>
        </w:rPr>
      </w:pPr>
    </w:p>
    <w:p w:rsidR="00B17241" w:rsidRDefault="00DD01CF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                АКТУАЛИЗИРАН </w:t>
      </w:r>
      <w:r w:rsidR="000B4AFF">
        <w:rPr>
          <w:rFonts w:ascii="Arial" w:hAnsi="Arial" w:cs="Arial"/>
          <w:sz w:val="28"/>
          <w:szCs w:val="28"/>
          <w:lang w:val="bg-BG"/>
        </w:rPr>
        <w:t xml:space="preserve">    </w:t>
      </w:r>
      <w:r w:rsidR="00B17241" w:rsidRPr="00B17241">
        <w:rPr>
          <w:rFonts w:ascii="Arial" w:hAnsi="Arial" w:cs="Arial"/>
          <w:sz w:val="28"/>
          <w:szCs w:val="28"/>
        </w:rPr>
        <w:t xml:space="preserve">ДНЕВЕН  РЕД </w:t>
      </w:r>
      <w:r w:rsidR="00F82F41">
        <w:rPr>
          <w:rFonts w:ascii="Arial" w:hAnsi="Arial" w:cs="Arial"/>
          <w:sz w:val="28"/>
          <w:szCs w:val="28"/>
        </w:rPr>
        <w:t>:</w:t>
      </w:r>
      <w:r w:rsidR="00744FA4">
        <w:rPr>
          <w:rFonts w:ascii="Arial" w:hAnsi="Arial" w:cs="Arial"/>
          <w:sz w:val="28"/>
          <w:szCs w:val="28"/>
        </w:rPr>
        <w:t xml:space="preserve"> </w:t>
      </w:r>
      <w:r w:rsidR="001F1AA8">
        <w:rPr>
          <w:rFonts w:ascii="Arial" w:hAnsi="Arial" w:cs="Arial"/>
          <w:sz w:val="28"/>
          <w:szCs w:val="28"/>
          <w:lang w:val="bg-BG"/>
        </w:rPr>
        <w:t>2</w:t>
      </w:r>
      <w:r w:rsidR="005226E1">
        <w:rPr>
          <w:rFonts w:ascii="Arial" w:hAnsi="Arial" w:cs="Arial"/>
          <w:sz w:val="28"/>
          <w:szCs w:val="28"/>
          <w:lang w:val="bg-BG"/>
        </w:rPr>
        <w:t>9</w:t>
      </w:r>
      <w:r w:rsidR="00323678">
        <w:rPr>
          <w:rFonts w:ascii="Arial" w:hAnsi="Arial" w:cs="Arial"/>
          <w:sz w:val="28"/>
          <w:szCs w:val="28"/>
          <w:lang w:val="bg-BG"/>
        </w:rPr>
        <w:t>.</w:t>
      </w:r>
      <w:r w:rsidR="0014174A">
        <w:rPr>
          <w:rFonts w:ascii="Arial" w:hAnsi="Arial" w:cs="Arial"/>
          <w:sz w:val="28"/>
          <w:szCs w:val="28"/>
        </w:rPr>
        <w:t>10</w:t>
      </w:r>
      <w:r w:rsidR="002D50E6">
        <w:rPr>
          <w:rFonts w:ascii="Arial" w:hAnsi="Arial" w:cs="Arial"/>
          <w:sz w:val="28"/>
          <w:szCs w:val="28"/>
        </w:rPr>
        <w:t>.2023</w:t>
      </w:r>
      <w:r w:rsidR="000B6026">
        <w:rPr>
          <w:rFonts w:ascii="Arial" w:hAnsi="Arial" w:cs="Arial"/>
          <w:sz w:val="28"/>
          <w:szCs w:val="28"/>
        </w:rPr>
        <w:t xml:space="preserve"> г.</w:t>
      </w:r>
    </w:p>
    <w:p w:rsidR="00E35634" w:rsidRPr="00E35634" w:rsidRDefault="00E35634">
      <w:pPr>
        <w:rPr>
          <w:rFonts w:ascii="Arial" w:hAnsi="Arial" w:cs="Arial"/>
          <w:sz w:val="28"/>
          <w:szCs w:val="28"/>
          <w:lang w:val="bg-BG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46"/>
        <w:gridCol w:w="1955"/>
      </w:tblGrid>
      <w:tr w:rsidR="007D4E06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D4E06" w:rsidRPr="005859D4" w:rsidRDefault="007D4E06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D4E06" w:rsidRPr="005859D4" w:rsidRDefault="007D4E06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тери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7D4E06" w:rsidRPr="005859D4" w:rsidRDefault="007D4E06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5226E1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226E1" w:rsidRPr="005226E1" w:rsidRDefault="005226E1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 xml:space="preserve">   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226E1" w:rsidRDefault="005226E1" w:rsidP="005226E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яна в състава на СИК предложена от Коалиция БСП за БЪЛГАРИЯ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226E1" w:rsidRDefault="005226E1" w:rsidP="00E9722F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8E1496">
              <w:rPr>
                <w:lang w:val="bg-BG"/>
              </w:rPr>
              <w:t>Зелма Белберова</w:t>
            </w:r>
          </w:p>
        </w:tc>
      </w:tr>
      <w:tr w:rsidR="000C7C36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C7C36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C7C36" w:rsidRPr="005226E1" w:rsidRDefault="005226E1" w:rsidP="0066797D">
            <w:pPr>
              <w:spacing w:after="0" w:line="440" w:lineRule="atLeast"/>
              <w:rPr>
                <w:sz w:val="26"/>
                <w:szCs w:val="26"/>
              </w:rPr>
            </w:pPr>
            <w:r w:rsidRPr="005226E1">
              <w:rPr>
                <w:sz w:val="26"/>
                <w:szCs w:val="26"/>
                <w:lang w:val="bg-BG"/>
              </w:rPr>
              <w:t>О</w:t>
            </w:r>
            <w:r>
              <w:rPr>
                <w:sz w:val="26"/>
                <w:szCs w:val="26"/>
                <w:lang w:val="bg-BG"/>
              </w:rPr>
              <w:t>бсъждане и разглеждане на жалба</w:t>
            </w:r>
            <w:r w:rsidR="001E17F9">
              <w:rPr>
                <w:sz w:val="26"/>
                <w:szCs w:val="26"/>
                <w:lang w:val="bg-BG"/>
              </w:rPr>
              <w:t xml:space="preserve"> Здравко Иванов, </w:t>
            </w:r>
            <w:r>
              <w:rPr>
                <w:sz w:val="26"/>
                <w:szCs w:val="26"/>
                <w:lang w:val="bg-BG"/>
              </w:rPr>
              <w:t xml:space="preserve"> МК  „БСП за БЪЛГАРИЯ”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bg-BG"/>
              </w:rPr>
              <w:t xml:space="preserve">ДВИЖЕНИЕ ЗА ПРАВА И </w:t>
            </w:r>
            <w:proofErr w:type="spellStart"/>
            <w:r>
              <w:rPr>
                <w:sz w:val="26"/>
                <w:szCs w:val="26"/>
                <w:lang w:val="bg-BG"/>
              </w:rPr>
              <w:t>СВОБОДИ-БСПза</w:t>
            </w:r>
            <w:proofErr w:type="spellEnd"/>
            <w:r>
              <w:rPr>
                <w:sz w:val="26"/>
                <w:szCs w:val="26"/>
                <w:lang w:val="bg-BG"/>
              </w:rPr>
              <w:t xml:space="preserve"> БЪЛГАР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C7C36" w:rsidRPr="008E1496" w:rsidRDefault="005226E1" w:rsidP="003662AA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lang w:val="bg-BG"/>
              </w:rPr>
              <w:t>Стефан Радев</w:t>
            </w:r>
          </w:p>
        </w:tc>
      </w:tr>
      <w:tr w:rsidR="005226E1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226E1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226E1" w:rsidRPr="005226E1" w:rsidRDefault="005226E1" w:rsidP="00F06633">
            <w:pPr>
              <w:spacing w:before="240" w:after="120" w:line="440" w:lineRule="atLeas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Обсъждане  разпределение на дейностите в ОИК Девин в изборния ден 29.19.2023 г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226E1" w:rsidRDefault="005226E1" w:rsidP="003662AA">
            <w:pPr>
              <w:spacing w:after="0" w:line="440" w:lineRule="atLeast"/>
              <w:jc w:val="center"/>
              <w:rPr>
                <w:lang w:val="bg-BG"/>
              </w:rPr>
            </w:pPr>
            <w:r w:rsidRPr="008E1496">
              <w:rPr>
                <w:lang w:val="bg-BG"/>
              </w:rPr>
              <w:t>Зелма Белберова</w:t>
            </w:r>
          </w:p>
        </w:tc>
      </w:tr>
      <w:tr w:rsidR="002D37BD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D37BD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37BD" w:rsidRDefault="005226E1" w:rsidP="005226E1">
            <w:pPr>
              <w:spacing w:before="240" w:after="120" w:line="44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226E1">
              <w:rPr>
                <w:sz w:val="26"/>
                <w:szCs w:val="26"/>
                <w:lang w:val="bg-BG"/>
              </w:rPr>
              <w:t>О</w:t>
            </w:r>
            <w:r>
              <w:rPr>
                <w:sz w:val="26"/>
                <w:szCs w:val="26"/>
                <w:lang w:val="bg-BG"/>
              </w:rPr>
              <w:t>бсъждане и разглеждане на жалба от</w:t>
            </w:r>
            <w:r w:rsidR="001E17F9">
              <w:rPr>
                <w:sz w:val="26"/>
                <w:szCs w:val="26"/>
                <w:lang w:val="bg-BG"/>
              </w:rPr>
              <w:t xml:space="preserve"> Велизар </w:t>
            </w:r>
            <w:proofErr w:type="spellStart"/>
            <w:r w:rsidR="001E17F9">
              <w:rPr>
                <w:sz w:val="26"/>
                <w:szCs w:val="26"/>
                <w:lang w:val="bg-BG"/>
              </w:rPr>
              <w:t>Шанов</w:t>
            </w:r>
            <w:proofErr w:type="spellEnd"/>
            <w:r w:rsidR="001E17F9">
              <w:rPr>
                <w:sz w:val="26"/>
                <w:szCs w:val="26"/>
                <w:lang w:val="bg-BG"/>
              </w:rPr>
              <w:t xml:space="preserve">, </w:t>
            </w:r>
            <w:r>
              <w:rPr>
                <w:sz w:val="26"/>
                <w:szCs w:val="26"/>
                <w:lang w:val="bg-BG"/>
              </w:rPr>
              <w:t xml:space="preserve"> ПП „ГЕРБ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D37BD" w:rsidRPr="008E1496" w:rsidRDefault="005226E1" w:rsidP="00FC5CCF">
            <w:pPr>
              <w:spacing w:after="0"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t>Стефан Радев</w:t>
            </w:r>
          </w:p>
        </w:tc>
      </w:tr>
      <w:tr w:rsidR="001F1AA8" w:rsidRPr="005859D4" w:rsidTr="00E9722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F1AA8" w:rsidRPr="0066797D" w:rsidRDefault="0066797D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F1AA8" w:rsidRPr="001F1AA8" w:rsidRDefault="005226E1" w:rsidP="001F1AA8">
            <w:pPr>
              <w:spacing w:before="240" w:after="120" w:line="4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съждане проблем  възникнал в работата на СИК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F1AA8" w:rsidRPr="008E1496" w:rsidRDefault="001F1AA8" w:rsidP="00FC5CCF">
            <w:pPr>
              <w:spacing w:after="0" w:line="440" w:lineRule="atLeast"/>
              <w:jc w:val="center"/>
              <w:rPr>
                <w:lang w:val="bg-BG"/>
              </w:rPr>
            </w:pPr>
            <w:r w:rsidRPr="008E1496">
              <w:rPr>
                <w:lang w:val="bg-BG"/>
              </w:rPr>
              <w:t>Зелма Белберова</w:t>
            </w:r>
          </w:p>
        </w:tc>
      </w:tr>
      <w:tr w:rsidR="00DD01CF" w:rsidRPr="005859D4" w:rsidTr="00834D3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D01CF" w:rsidRDefault="00DD01CF" w:rsidP="0066797D">
            <w:pPr>
              <w:spacing w:before="240" w:after="12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DD01CF" w:rsidRPr="000C4D66" w:rsidRDefault="00DD01CF" w:rsidP="003646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226E1">
              <w:rPr>
                <w:sz w:val="26"/>
                <w:szCs w:val="26"/>
                <w:lang w:val="bg-BG"/>
              </w:rPr>
              <w:t>О</w:t>
            </w:r>
            <w:r>
              <w:rPr>
                <w:sz w:val="26"/>
                <w:szCs w:val="26"/>
                <w:lang w:val="bg-BG"/>
              </w:rPr>
              <w:t>бсъждане и разглеждане на жалба от Здравко Иванов,  МК  „БСП за БЪЛГАРИЯ”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bg-BG"/>
              </w:rPr>
              <w:t>ДВИЖЕНИЕ ЗА ПРАВА И СВОБОДИ-БСП за БЪЛГАРИ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D01CF" w:rsidRPr="008E1496" w:rsidRDefault="00DD01CF" w:rsidP="00FC5CCF">
            <w:pPr>
              <w:spacing w:after="0" w:line="440" w:lineRule="atLeast"/>
              <w:jc w:val="center"/>
              <w:rPr>
                <w:lang w:val="bg-BG"/>
              </w:rPr>
            </w:pPr>
            <w:r>
              <w:rPr>
                <w:lang w:val="bg-BG"/>
              </w:rPr>
              <w:t>Стефан Радев</w:t>
            </w:r>
          </w:p>
        </w:tc>
      </w:tr>
      <w:tr w:rsidR="00DD01CF" w:rsidRPr="00E36353" w:rsidTr="00E972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CF" w:rsidRPr="0066797D" w:rsidRDefault="00DD01CF" w:rsidP="0066797D">
            <w:pPr>
              <w:spacing w:after="0" w:line="440" w:lineRule="atLeast"/>
              <w:ind w:left="360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CF" w:rsidRDefault="00DD01CF" w:rsidP="00F06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>Запознаване</w:t>
            </w:r>
            <w:proofErr w:type="spellEnd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решения</w:t>
            </w:r>
            <w:r w:rsidRPr="000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proofErr w:type="spellStart"/>
            <w:r w:rsidRPr="000C4D66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  <w:proofErr w:type="spellEnd"/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ЦИК и </w:t>
            </w:r>
            <w:r w:rsidRPr="000C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D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 пис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CF" w:rsidRPr="00F06633" w:rsidRDefault="00DD01CF" w:rsidP="00F160F5">
            <w:pPr>
              <w:rPr>
                <w:rFonts w:ascii="Times New Roman" w:hAnsi="Times New Roman" w:cs="Times New Roman"/>
                <w:lang w:val="bg-BG"/>
              </w:rPr>
            </w:pPr>
            <w:r w:rsidRPr="00F06633">
              <w:rPr>
                <w:rFonts w:ascii="Times New Roman" w:hAnsi="Times New Roman" w:cs="Times New Roman"/>
                <w:lang w:val="bg-BG"/>
              </w:rPr>
              <w:t xml:space="preserve">Сийка </w:t>
            </w:r>
            <w:proofErr w:type="spellStart"/>
            <w:r w:rsidRPr="00F06633">
              <w:rPr>
                <w:rFonts w:ascii="Times New Roman" w:hAnsi="Times New Roman" w:cs="Times New Roman"/>
                <w:lang w:val="bg-BG"/>
              </w:rPr>
              <w:t>ка</w:t>
            </w:r>
            <w:proofErr w:type="spellEnd"/>
            <w:r w:rsidRPr="00F06633">
              <w:rPr>
                <w:rFonts w:ascii="Times New Roman" w:hAnsi="Times New Roman" w:cs="Times New Roman"/>
                <w:lang w:val="bg-BG"/>
              </w:rPr>
              <w:t xml:space="preserve"> Хворева </w:t>
            </w:r>
          </w:p>
        </w:tc>
      </w:tr>
      <w:tr w:rsidR="00DD01CF" w:rsidRPr="00E36353" w:rsidTr="00E972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CF" w:rsidRDefault="00DD01CF" w:rsidP="0066797D">
            <w:pPr>
              <w:spacing w:after="0" w:line="440" w:lineRule="atLeast"/>
              <w:ind w:left="360"/>
              <w:rPr>
                <w:sz w:val="26"/>
                <w:szCs w:val="26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CF" w:rsidRPr="000C4D66" w:rsidRDefault="00DD01CF" w:rsidP="00F06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CF" w:rsidRPr="00F06633" w:rsidRDefault="00DD01CF" w:rsidP="00F160F5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7D4E06" w:rsidRPr="007D4E06" w:rsidRDefault="007D4E0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D4E06" w:rsidRPr="007D4E06" w:rsidSect="00B172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E2069F90"/>
    <w:lvl w:ilvl="0" w:tplc="8F7E75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1865CCE"/>
    <w:multiLevelType w:val="hybridMultilevel"/>
    <w:tmpl w:val="2ACC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576F11"/>
    <w:multiLevelType w:val="hybridMultilevel"/>
    <w:tmpl w:val="2F24D8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7241"/>
    <w:rsid w:val="00021336"/>
    <w:rsid w:val="0004438A"/>
    <w:rsid w:val="000654FA"/>
    <w:rsid w:val="00066411"/>
    <w:rsid w:val="00085EE5"/>
    <w:rsid w:val="000B4AFF"/>
    <w:rsid w:val="000B4F27"/>
    <w:rsid w:val="000B6026"/>
    <w:rsid w:val="000C4D66"/>
    <w:rsid w:val="000C7C36"/>
    <w:rsid w:val="000E2813"/>
    <w:rsid w:val="00123E59"/>
    <w:rsid w:val="0014174A"/>
    <w:rsid w:val="0015308F"/>
    <w:rsid w:val="001B0C9E"/>
    <w:rsid w:val="001E17F9"/>
    <w:rsid w:val="001F1AA8"/>
    <w:rsid w:val="00216FDE"/>
    <w:rsid w:val="002300A0"/>
    <w:rsid w:val="0028291B"/>
    <w:rsid w:val="002A26B4"/>
    <w:rsid w:val="002B160F"/>
    <w:rsid w:val="002D37BD"/>
    <w:rsid w:val="002D50E6"/>
    <w:rsid w:val="003015D3"/>
    <w:rsid w:val="003044D2"/>
    <w:rsid w:val="00317CD8"/>
    <w:rsid w:val="00323678"/>
    <w:rsid w:val="00340E1F"/>
    <w:rsid w:val="0034387F"/>
    <w:rsid w:val="0034688B"/>
    <w:rsid w:val="00351B1E"/>
    <w:rsid w:val="00357AE1"/>
    <w:rsid w:val="0036373E"/>
    <w:rsid w:val="003662AA"/>
    <w:rsid w:val="00397D46"/>
    <w:rsid w:val="003D455A"/>
    <w:rsid w:val="0044697F"/>
    <w:rsid w:val="00480020"/>
    <w:rsid w:val="00483AF8"/>
    <w:rsid w:val="00486A54"/>
    <w:rsid w:val="004944E9"/>
    <w:rsid w:val="005126F4"/>
    <w:rsid w:val="005226E1"/>
    <w:rsid w:val="005434EC"/>
    <w:rsid w:val="005810BA"/>
    <w:rsid w:val="00637A5C"/>
    <w:rsid w:val="0066797D"/>
    <w:rsid w:val="00692CB5"/>
    <w:rsid w:val="006A32E9"/>
    <w:rsid w:val="006C371E"/>
    <w:rsid w:val="006D3685"/>
    <w:rsid w:val="006F489B"/>
    <w:rsid w:val="006F4DC9"/>
    <w:rsid w:val="00744FA4"/>
    <w:rsid w:val="00772BBF"/>
    <w:rsid w:val="007D4E06"/>
    <w:rsid w:val="007E71A6"/>
    <w:rsid w:val="008505DE"/>
    <w:rsid w:val="008550F9"/>
    <w:rsid w:val="00857A90"/>
    <w:rsid w:val="008910CF"/>
    <w:rsid w:val="008C1F77"/>
    <w:rsid w:val="008E1496"/>
    <w:rsid w:val="0090089B"/>
    <w:rsid w:val="00922AEF"/>
    <w:rsid w:val="009B2470"/>
    <w:rsid w:val="009D32C9"/>
    <w:rsid w:val="00A029CE"/>
    <w:rsid w:val="00A03E28"/>
    <w:rsid w:val="00A220CB"/>
    <w:rsid w:val="00A422D6"/>
    <w:rsid w:val="00A469DE"/>
    <w:rsid w:val="00A62B0D"/>
    <w:rsid w:val="00A804B8"/>
    <w:rsid w:val="00AA6416"/>
    <w:rsid w:val="00AB76AA"/>
    <w:rsid w:val="00AF0AE7"/>
    <w:rsid w:val="00B067DC"/>
    <w:rsid w:val="00B17241"/>
    <w:rsid w:val="00B25C35"/>
    <w:rsid w:val="00B350BC"/>
    <w:rsid w:val="00B509FC"/>
    <w:rsid w:val="00B5545F"/>
    <w:rsid w:val="00B60262"/>
    <w:rsid w:val="00B95BBB"/>
    <w:rsid w:val="00BA1FA4"/>
    <w:rsid w:val="00BE7AB9"/>
    <w:rsid w:val="00C428EE"/>
    <w:rsid w:val="00C83026"/>
    <w:rsid w:val="00C87487"/>
    <w:rsid w:val="00C90F2E"/>
    <w:rsid w:val="00CA1C3D"/>
    <w:rsid w:val="00CA4F97"/>
    <w:rsid w:val="00D14DCA"/>
    <w:rsid w:val="00D44C16"/>
    <w:rsid w:val="00D4531C"/>
    <w:rsid w:val="00D474DC"/>
    <w:rsid w:val="00D84EB7"/>
    <w:rsid w:val="00DD01CF"/>
    <w:rsid w:val="00E11C65"/>
    <w:rsid w:val="00E21921"/>
    <w:rsid w:val="00E35634"/>
    <w:rsid w:val="00E86070"/>
    <w:rsid w:val="00EA6A0A"/>
    <w:rsid w:val="00EC08A1"/>
    <w:rsid w:val="00EE442F"/>
    <w:rsid w:val="00F06633"/>
    <w:rsid w:val="00F67338"/>
    <w:rsid w:val="00F756CB"/>
    <w:rsid w:val="00F82F41"/>
    <w:rsid w:val="00FB66F4"/>
    <w:rsid w:val="00FC5CCF"/>
    <w:rsid w:val="00FD4EFC"/>
    <w:rsid w:val="00FF008F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C7B2-10E1-488A-B038-AA1D12C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6T10:20:00Z</cp:lastPrinted>
  <dcterms:created xsi:type="dcterms:W3CDTF">2023-11-02T11:48:00Z</dcterms:created>
  <dcterms:modified xsi:type="dcterms:W3CDTF">2023-11-02T11:48:00Z</dcterms:modified>
</cp:coreProperties>
</file>